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setzung der BVT - Schlussfolgerungen gemäß Richtlinie 2010/75/EU</w:t>
      </w:r>
    </w:p>
    <w:tbl>
      <w:tblPr>
        <w:tblStyle w:val="Tabellenraster"/>
        <w:tblW w:w="0" w:type="auto"/>
        <w:shd w:val="clear" w:color="auto" w:fill="007A3B" w:themeFill="accent1"/>
        <w:tblLook w:val="04A0" w:firstRow="1" w:lastRow="0" w:firstColumn="1" w:lastColumn="0" w:noHBand="0" w:noVBand="1"/>
      </w:tblPr>
      <w:tblGrid>
        <w:gridCol w:w="3819"/>
        <w:gridCol w:w="3819"/>
        <w:gridCol w:w="3819"/>
        <w:gridCol w:w="3819"/>
      </w:tblGrid>
      <w:tr>
        <w:tc>
          <w:tcPr>
            <w:tcW w:w="3819" w:type="dxa"/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erkategorie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ehennen, Mastelterntiere oder Junghühner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triebsdaten</w:t>
            </w:r>
          </w:p>
        </w:tc>
        <w:tc>
          <w:tcPr>
            <w:tcW w:w="3819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tbl>
      <w:tblPr>
        <w:tblStyle w:val="Tabellenraster"/>
        <w:tblW w:w="15276" w:type="dxa"/>
        <w:tblLook w:val="04A0" w:firstRow="1" w:lastRow="0" w:firstColumn="1" w:lastColumn="0" w:noHBand="0" w:noVBand="1"/>
      </w:tblPr>
      <w:tblGrid>
        <w:gridCol w:w="776"/>
        <w:gridCol w:w="3678"/>
        <w:gridCol w:w="5312"/>
        <w:gridCol w:w="5510"/>
      </w:tblGrid>
      <w:tr>
        <w:tc>
          <w:tcPr>
            <w:tcW w:w="776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VT-Nr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halt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mgesetzte Technik bzw. Maßnahmen</w:t>
            </w:r>
          </w:p>
        </w:tc>
        <w:tc>
          <w:tcPr>
            <w:tcW w:w="5510" w:type="dxa"/>
            <w:tcBorders>
              <w:bottom w:val="single" w:sz="4" w:space="0" w:color="auto"/>
            </w:tcBorders>
            <w:shd w:val="clear" w:color="auto" w:fill="007A3B" w:themeFill="accent1"/>
            <w:vAlign w:val="center"/>
          </w:tcPr>
          <w:p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merkungen zur Umsetzung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Umweltmanagementsystem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925331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Betriebsstruktur u. Zuständigkeit</w:t>
            </w:r>
          </w:p>
          <w:p>
            <w:pPr>
              <w:jc w:val="left"/>
            </w:pPr>
            <w:sdt>
              <w:sdtPr>
                <w:id w:val="-892421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Schulungen, Weiterbildung</w:t>
            </w:r>
          </w:p>
          <w:p>
            <w:pPr>
              <w:jc w:val="left"/>
            </w:pPr>
            <w:sdt>
              <w:sdtPr>
                <w:id w:val="1780299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Kommunikation</w:t>
            </w:r>
          </w:p>
          <w:p>
            <w:pPr>
              <w:jc w:val="left"/>
            </w:pPr>
            <w:sdt>
              <w:sdtPr>
                <w:id w:val="413127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Dokumentation, Aufzeichnungen</w:t>
            </w:r>
          </w:p>
          <w:p>
            <w:pPr>
              <w:jc w:val="left"/>
            </w:pPr>
            <w:sdt>
              <w:sdtPr>
                <w:id w:val="1199665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Instandhaltung der Anlage</w:t>
            </w:r>
          </w:p>
          <w:p>
            <w:pPr>
              <w:jc w:val="left"/>
            </w:pPr>
            <w:sdt>
              <w:sdtPr>
                <w:id w:val="97511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Notfallpläne</w:t>
            </w:r>
          </w:p>
          <w:p>
            <w:pPr>
              <w:jc w:val="left"/>
            </w:pPr>
            <w:sdt>
              <w:sdtPr>
                <w:id w:val="1828245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missionsminderung u. Überprüfung</w:t>
            </w:r>
          </w:p>
          <w:p>
            <w:pPr>
              <w:jc w:val="left"/>
            </w:pPr>
            <w:sdt>
              <w:sdtPr>
                <w:id w:val="508487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inhaltung von Umweltschutzvorschriften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anung durch Betriebsführer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bildungen, Schulungen dokumentiert (TGD, Teilnahmebestätigungen)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zeichnungen (Tierverkehr, Futter, Medikamente, Düngung, …..)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 liegt zentral u. in Stallungen auf</w:t>
            </w:r>
          </w:p>
          <w:p>
            <w:pPr>
              <w:pStyle w:val="Listenabsatz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konformer Betrieb lt. gesetzl. Vorgaben (CC, Tierschutz, Seuchenschutz)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pageBreakBefore/>
              <w:jc w:val="center"/>
            </w:pPr>
            <w:r>
              <w:t>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ute fachliche Praxi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,</w:t>
            </w:r>
            <w:r>
              <w:rPr>
                <w:sz w:val="18"/>
                <w:szCs w:val="18"/>
              </w:rPr>
              <w:br/>
              <w:t xml:space="preserve">Standort </w:t>
            </w:r>
            <w:proofErr w:type="spellStart"/>
            <w:r>
              <w:rPr>
                <w:sz w:val="18"/>
                <w:szCs w:val="18"/>
              </w:rPr>
              <w:t>ev</w:t>
            </w:r>
            <w:proofErr w:type="spellEnd"/>
            <w:r>
              <w:rPr>
                <w:sz w:val="18"/>
                <w:szCs w:val="18"/>
              </w:rPr>
              <w:t xml:space="preserve"> nicht für bestehende Anlage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219366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Standortwahl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zierung der Transportwege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e Abstände zu sensitiven Gebieten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ücksichtigung klimatischer Bedingungen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kapazität des Betriebs</w:t>
            </w:r>
          </w:p>
          <w:p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idung Wasserverschmutzung.</w:t>
            </w:r>
          </w:p>
          <w:p>
            <w:pPr>
              <w:jc w:val="left"/>
            </w:pPr>
            <w:sdt>
              <w:sdtPr>
                <w:rPr>
                  <w:sz w:val="20"/>
                  <w:szCs w:val="20"/>
                </w:rPr>
                <w:id w:val="57123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t>Ausbildung, Schulung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schriften, Nutztierhaltung, Tiergesundheit und Tierschutz, Düngermanagement, Arbeitsschutz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und Ausbringung Wirtschaftsdünger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ung von Tätigkeiten</w:t>
            </w:r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ung und –</w:t>
            </w:r>
            <w:proofErr w:type="spellStart"/>
            <w:r>
              <w:rPr>
                <w:sz w:val="20"/>
                <w:szCs w:val="20"/>
              </w:rPr>
              <w:t>management</w:t>
            </w:r>
            <w:proofErr w:type="spellEnd"/>
          </w:p>
          <w:p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ratur und Wartung von Ausrüstung.</w:t>
            </w:r>
          </w:p>
          <w:p>
            <w:pPr>
              <w:jc w:val="left"/>
            </w:pPr>
            <w:sdt>
              <w:sdtPr>
                <w:rPr>
                  <w:sz w:val="20"/>
                  <w:szCs w:val="20"/>
                </w:rPr>
                <w:id w:val="802360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t>Erstellung Notfallplan</w:t>
            </w:r>
          </w:p>
          <w:p>
            <w:pPr>
              <w:jc w:val="left"/>
            </w:pPr>
            <w:sdt>
              <w:sdtPr>
                <w:id w:val="205912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Regelmäßige Kontrolle u. Wartung von: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le- u. Mistlager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änke- u. Fütterungssysteme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üftungssystem</w:t>
            </w:r>
          </w:p>
          <w:p>
            <w:pPr>
              <w:pStyle w:val="Listenabsatz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os u. Fördereinrichtungen</w:t>
            </w:r>
          </w:p>
          <w:p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3245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t>Regelkonforme Kadaverlagerung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lungen an einem Standort – Kurze Transportwege</w:t>
            </w: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chwasser wird in dichten Betongruben gesammelt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, Schulung u. dgl. wird dokumentiert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fallplan liegt auf</w:t>
            </w: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jc w:val="left"/>
              <w:rPr>
                <w:sz w:val="20"/>
                <w:szCs w:val="20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ährstoffmanagement 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41613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Proteinangepasste, ausgewogene Fütterung</w:t>
            </w:r>
          </w:p>
          <w:p>
            <w:pPr>
              <w:pStyle w:val="Listenabsatz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ebedarf</w:t>
            </w:r>
          </w:p>
          <w:p>
            <w:pPr>
              <w:pStyle w:val="Listenabsatz"/>
              <w:numPr>
                <w:ilvl w:val="0"/>
                <w:numId w:val="6"/>
              </w:numPr>
              <w:jc w:val="left"/>
            </w:pPr>
            <w:r>
              <w:rPr>
                <w:sz w:val="20"/>
                <w:szCs w:val="20"/>
              </w:rPr>
              <w:t>Bedarf an verdaulichen Aminosäuren</w:t>
            </w:r>
          </w:p>
          <w:p>
            <w:pPr>
              <w:jc w:val="left"/>
            </w:pPr>
            <w:sdt>
              <w:sdtPr>
                <w:id w:val="-7729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Multiphasenfütterung bei Junghennenaufzucht</w:t>
            </w:r>
          </w:p>
          <w:p>
            <w:pPr>
              <w:jc w:val="left"/>
            </w:pPr>
            <w:sdt>
              <w:sdtPr>
                <w:id w:val="-20403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Zugabe essentieller Aminosäuren</w:t>
            </w:r>
          </w:p>
          <w:p>
            <w:pPr>
              <w:jc w:val="left"/>
            </w:pPr>
            <w:sdt>
              <w:sdtPr>
                <w:id w:val="4024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insatz zugelassener Futtermittelzusätz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ährstoffmanagement 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3091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phasenfütterung</w:t>
            </w:r>
          </w:p>
          <w:p>
            <w:pPr>
              <w:jc w:val="left"/>
            </w:pPr>
            <w:sdt>
              <w:sdtPr>
                <w:id w:val="2430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nsatz zugelassener Futtermittelzusätze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ingerung d. ausgeschiedenen Phosphors</w:t>
            </w:r>
          </w:p>
          <w:p>
            <w:pPr>
              <w:jc w:val="left"/>
            </w:pPr>
            <w:sdt>
              <w:sdtPr>
                <w:id w:val="5706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Zugabe anorganischer Phosphate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pageBreakBefore/>
              <w:jc w:val="center"/>
            </w:pPr>
            <w:r>
              <w:t>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ffiziente Wassernutzun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447049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Dokumentation Wasserverbrauch</w:t>
            </w:r>
          </w:p>
          <w:p>
            <w:pPr>
              <w:jc w:val="left"/>
            </w:pPr>
            <w:sdt>
              <w:sdtPr>
                <w:id w:val="833877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rkennung u. Behebung von Wasserleckagen</w:t>
            </w:r>
          </w:p>
          <w:p>
            <w:pPr>
              <w:jc w:val="left"/>
            </w:pPr>
            <w:sdt>
              <w:sdtPr>
                <w:id w:val="19643046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insatz Hochdruckreiniger für Stallreinigung</w:t>
            </w:r>
          </w:p>
          <w:p>
            <w:pPr>
              <w:jc w:val="left"/>
            </w:pPr>
            <w:sdt>
              <w:sdtPr>
                <w:id w:val="49267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Geeignete Tränkeeinrichtungen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 an die Tierkategorie</w:t>
            </w:r>
          </w:p>
          <w:p>
            <w:pPr>
              <w:pStyle w:val="Listenabsatz"/>
              <w:numPr>
                <w:ilvl w:val="0"/>
                <w:numId w:val="7"/>
              </w:numPr>
              <w:jc w:val="left"/>
            </w:pPr>
            <w:r>
              <w:rPr>
                <w:sz w:val="20"/>
                <w:szCs w:val="20"/>
              </w:rPr>
              <w:t>Gewährleistung der Wasserverfügbarkeit</w:t>
            </w:r>
          </w:p>
          <w:p>
            <w:pPr>
              <w:jc w:val="left"/>
            </w:pPr>
            <w:sdt>
              <w:sdtPr>
                <w:id w:val="1774209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Überprüfung der Tränkeeinrichtungen</w:t>
            </w:r>
          </w:p>
          <w:p>
            <w:pPr>
              <w:jc w:val="left"/>
            </w:pPr>
            <w:sdt>
              <w:sdtPr>
                <w:id w:val="-18188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genwassernutzung für Reinigung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versorgung durch Brunnen, Aufzeichnungen</w:t>
            </w:r>
          </w:p>
          <w:p>
            <w:pPr>
              <w:pStyle w:val="Listenabsatz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Funktionskontrolle durch Betriebspersonal</w:t>
            </w:r>
          </w:p>
          <w:p>
            <w:pPr>
              <w:pStyle w:val="Listenabsatz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llreinigung mit Hochdruckreiniger, vergeben an Fremdfirma</w:t>
            </w:r>
          </w:p>
          <w:p>
            <w:pPr>
              <w:pStyle w:val="Listenabsatz"/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öhenverstellbare </w:t>
            </w:r>
            <w:proofErr w:type="spellStart"/>
            <w:r>
              <w:rPr>
                <w:sz w:val="20"/>
                <w:szCs w:val="20"/>
              </w:rPr>
              <w:t>Nippeltränken</w:t>
            </w:r>
            <w:proofErr w:type="spellEnd"/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bwasseranfall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7619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Minimierung verunreinigter Hofflächen</w:t>
            </w:r>
          </w:p>
          <w:p>
            <w:pPr>
              <w:jc w:val="left"/>
            </w:pPr>
            <w:sdt>
              <w:sdtPr>
                <w:id w:val="-1321725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Minimierung Wasserverbrauch</w:t>
            </w:r>
          </w:p>
          <w:p>
            <w:pPr>
              <w:jc w:val="left"/>
            </w:pPr>
            <w:sdt>
              <w:sdtPr>
                <w:id w:val="125980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Trennung Regenwasser u. Abwasser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Reinigung der Hofflächen (v. a. nach Arbeiten wie Entmisten, Wirtschaftsdüngerausbringung,…)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bwasseremissionen – Schutz von Gewässer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2708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eitung Abwasser in geeignete Behälter</w:t>
            </w:r>
          </w:p>
          <w:p>
            <w:pPr>
              <w:jc w:val="left"/>
            </w:pPr>
            <w:sdt>
              <w:sdtPr>
                <w:id w:val="-14466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wasserbehandlung</w:t>
            </w:r>
          </w:p>
          <w:p>
            <w:pPr>
              <w:ind w:left="366" w:hanging="366"/>
              <w:jc w:val="left"/>
              <w:rPr>
                <w:sz w:val="20"/>
                <w:szCs w:val="20"/>
              </w:rPr>
            </w:pPr>
            <w:sdt>
              <w:sdtPr>
                <w:id w:val="1543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ringung des Abwassers durch g</w:t>
            </w:r>
            <w:r>
              <w:rPr>
                <w:sz w:val="20"/>
                <w:szCs w:val="20"/>
              </w:rPr>
              <w:t>eeignete Technik (Verregnung, Tankwagen, Schleppschlauch)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itung der Abwässer aus den Stallungen in dichte Betonbehälter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ffiziente Energienutzung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2047558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ffiziente Heiz- u. Lüftungssysteme</w:t>
            </w:r>
          </w:p>
          <w:p>
            <w:pPr>
              <w:jc w:val="left"/>
            </w:pPr>
            <w:sdt>
              <w:sdtPr>
                <w:id w:val="363789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Management von Heizung, Kühlung u. Lüftung</w:t>
            </w:r>
          </w:p>
          <w:p>
            <w:pPr>
              <w:jc w:val="left"/>
            </w:pPr>
            <w:sdt>
              <w:sdtPr>
                <w:id w:val="898252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Dämmung von Wänden, Böden u. Decken</w:t>
            </w:r>
          </w:p>
          <w:p>
            <w:pPr>
              <w:jc w:val="left"/>
            </w:pPr>
            <w:sdt>
              <w:sdtPr>
                <w:id w:val="1522587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nergiesparende Beleuchtung</w:t>
            </w:r>
          </w:p>
          <w:p>
            <w:pPr>
              <w:jc w:val="left"/>
            </w:pPr>
            <w:sdt>
              <w:sdtPr>
                <w:id w:val="-9065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insatz von Wärmetauschern</w:t>
            </w:r>
          </w:p>
          <w:p>
            <w:pPr>
              <w:jc w:val="left"/>
            </w:pPr>
            <w:sdt>
              <w:sdtPr>
                <w:id w:val="7432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ärmerückgewinnung durch Wärmepumpe</w:t>
            </w:r>
          </w:p>
          <w:p>
            <w:pPr>
              <w:jc w:val="left"/>
            </w:pPr>
            <w:sdt>
              <w:sdtPr>
                <w:id w:val="-3308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>
              <w:t>Combideck</w:t>
            </w:r>
            <w:proofErr w:type="spellEnd"/>
            <w:r>
              <w:t xml:space="preserve"> – Verfahr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rmerückgewinnung mit geheiztem u. gekühltem eingestreutem Boden</w:t>
            </w:r>
          </w:p>
          <w:p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3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>Einsatz freie Lüftung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quenzsteuerung d. Ventilator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ntrale Lüftungs- u. Heizungssteuerung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ßbodenheizung im Aufzuchtstall (Biogasabwärme)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ärmedämmung der Stallgebäude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mbare Energiesparleuchten, teilweise. LED</w:t>
            </w:r>
          </w:p>
          <w:p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Lärmschutzpla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8006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Lärmschutzplan in sensitiven Gebieten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relevant, da kein sensitives Gebiet.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pageBreakBefore/>
              <w:jc w:val="center"/>
            </w:pPr>
            <w:r>
              <w:t>10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Lärm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20719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bstand zu sensitiven Gebieten</w:t>
            </w:r>
          </w:p>
          <w:p>
            <w:pPr>
              <w:jc w:val="left"/>
            </w:pPr>
            <w:sdt>
              <w:sdtPr>
                <w:id w:val="-9873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latzierung von Anlagenteilen</w:t>
            </w:r>
          </w:p>
          <w:p>
            <w:pPr>
              <w:jc w:val="left"/>
            </w:pPr>
            <w:sdt>
              <w:sdtPr>
                <w:id w:val="-461038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Operative Maßnahm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en v. Türen u. Toren (Fütterungszeiten)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gerechte Bedienung v. Anlagenteil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eidung lauter Tätigkeiten während der Wochenenden und Nachtstund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rmschutz bei Wartungsarbeiten</w:t>
            </w:r>
          </w:p>
          <w:p>
            <w:pPr>
              <w:jc w:val="left"/>
            </w:pPr>
            <w:sdt>
              <w:sdtPr>
                <w:id w:val="91389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Geräuscharme Ausrüstung</w:t>
            </w:r>
          </w:p>
          <w:p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rPr>
                <w:sz w:val="20"/>
                <w:szCs w:val="20"/>
              </w:rPr>
              <w:t>Ventilatoren, Pumpen, Fütterungssystem</w:t>
            </w:r>
          </w:p>
          <w:p>
            <w:pPr>
              <w:jc w:val="left"/>
            </w:pPr>
            <w:sdt>
              <w:sdtPr>
                <w:id w:val="-175041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Lärmschutzausrüstung</w:t>
            </w:r>
          </w:p>
          <w:p>
            <w:pPr>
              <w:jc w:val="left"/>
            </w:pPr>
            <w:sdt>
              <w:sdtPr>
                <w:id w:val="-15303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Lärmminderung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rmschutzbarrieren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lärmarmer Ventilatoren, Abluftkamine gedämmt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en mit großer Lärmemission nach Möglichkeit nicht an Wochenenden u. in den Nachtstunden (sofern selbst planbar)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Staub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233452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Reduzierung der Staubbildung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von entstaubter, grober Einstreu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ubarme Einstreuverteilung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-libitum Fütterung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atz feuchter oder pelletierter Futtermittel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rPr>
                <w:sz w:val="20"/>
                <w:szCs w:val="20"/>
              </w:rPr>
              <w:t xml:space="preserve">Staubabscheider (bei </w:t>
            </w:r>
            <w:proofErr w:type="spellStart"/>
            <w:r>
              <w:rPr>
                <w:sz w:val="20"/>
                <w:szCs w:val="20"/>
              </w:rPr>
              <w:t>pneum</w:t>
            </w:r>
            <w:proofErr w:type="spellEnd"/>
            <w:r>
              <w:rPr>
                <w:sz w:val="20"/>
                <w:szCs w:val="20"/>
              </w:rPr>
              <w:t>. Futtertransport)</w:t>
            </w:r>
          </w:p>
          <w:p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rPr>
                <w:sz w:val="20"/>
                <w:szCs w:val="20"/>
              </w:rPr>
              <w:t>Lüftungssystem mit geringer Luftgeschwindigkeit im Stallgebäude</w:t>
            </w:r>
          </w:p>
          <w:p>
            <w:pPr>
              <w:jc w:val="left"/>
            </w:pPr>
            <w:sdt>
              <w:sdtPr>
                <w:id w:val="-11134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erringerung der Staubkonzentration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vernebelung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prühen von Öl im Stall</w:t>
            </w:r>
          </w:p>
          <w:p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rPr>
                <w:sz w:val="20"/>
                <w:szCs w:val="20"/>
              </w:rPr>
              <w:t>Ionisierung</w:t>
            </w:r>
          </w:p>
          <w:p>
            <w:pPr>
              <w:jc w:val="left"/>
            </w:pPr>
            <w:sdt>
              <w:sdtPr>
                <w:id w:val="-96003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bluftbehandlung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serabscheider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anlage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äschersystem</w:t>
            </w:r>
            <w:proofErr w:type="spellEnd"/>
          </w:p>
          <w:p>
            <w:pPr>
              <w:pStyle w:val="Listenabsatz"/>
              <w:numPr>
                <w:ilvl w:val="0"/>
                <w:numId w:val="12"/>
              </w:numPr>
              <w:jc w:val="left"/>
            </w:pPr>
            <w:r>
              <w:rPr>
                <w:sz w:val="20"/>
                <w:szCs w:val="20"/>
              </w:rPr>
              <w:t>Biofilter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misch entkeimtes, entstaubtes, gehäckseltes Stroh als Einstreumaterial</w:t>
            </w:r>
          </w:p>
          <w:p>
            <w:pPr>
              <w:pStyle w:val="Listenabsatz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-libitum Fütterung</w:t>
            </w:r>
          </w:p>
          <w:p>
            <w:p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pageBreakBefore/>
              <w:jc w:val="center"/>
            </w:pPr>
            <w:r>
              <w:t>1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eruchsmanagementpla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9105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eruchsmanagementplan in sensitiven Gebieten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okoll mit angemessenen Maßnahmen und Zeitplänen; 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 für die Durchführung einer Geruchsüberwachung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 für die Reaktion auf festgestellte Fälle von Geruchsbelästigung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Programm zur Vermeidung und Beseitigung der Geruchsbelästigung mit folgenden Aspekten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mittlung der Quelle(n) von Gerüchen,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wachung der Geruchsemissionen (siehe BVT 26),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 des Beitrags der verschiedenen Quellen,</w:t>
            </w:r>
          </w:p>
          <w:p>
            <w:pPr>
              <w:pStyle w:val="Listenabsatz"/>
              <w:numPr>
                <w:ilvl w:val="0"/>
                <w:numId w:val="33"/>
              </w:numPr>
              <w:ind w:left="10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setzung von Maßnahmen zur Beseitigung und/oder Verringerung der Geruchsemissionen usw.;</w:t>
            </w:r>
          </w:p>
          <w:p>
            <w:pPr>
              <w:pStyle w:val="Listenabsatz"/>
              <w:numPr>
                <w:ilvl w:val="0"/>
                <w:numId w:val="8"/>
              </w:numPr>
              <w:jc w:val="left"/>
            </w:pPr>
            <w:r>
              <w:rPr>
                <w:sz w:val="20"/>
                <w:szCs w:val="20"/>
              </w:rPr>
              <w:t>einen Überblick über bisherige Fälle von Geruchsbelästigung und Abhilfen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t relevant, da kein sensitives Gebiet.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pageBreakBefore/>
              <w:jc w:val="center"/>
            </w:pPr>
            <w:r>
              <w:t>1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Geruchsemissionen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4914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stand zu sensitiven Gebieten</w:t>
            </w:r>
          </w:p>
          <w:p>
            <w:pPr>
              <w:jc w:val="left"/>
            </w:pPr>
            <w:sdt>
              <w:sdtPr>
                <w:id w:val="-92742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wendung geeigneter Haltungssysteme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kene, und saubere Tiere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zierte emittierende Oberflächen (Spalten aus Metall, Kunststoff)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lmäßige Entmistung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rige Stalltemperaturen, Güllekühlung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trömende Luft reduziert</w:t>
            </w:r>
          </w:p>
          <w:p>
            <w:pPr>
              <w:pStyle w:val="Listenabsatz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kene Einstreu</w:t>
            </w:r>
          </w:p>
          <w:p>
            <w:pPr>
              <w:jc w:val="left"/>
            </w:pPr>
            <w:sdt>
              <w:sdtPr>
                <w:id w:val="-204157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timierung der Abluftführung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her Abluftaustritt über First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höhung der Abluftgeschwindigkeit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uchsbarrieren (Bepflanzung)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ierung der Abluftpunkte</w:t>
            </w:r>
          </w:p>
          <w:p>
            <w:pPr>
              <w:pStyle w:val="Listenabsatz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richtung der Firstachse quer z. Hauptwindrichtung</w:t>
            </w:r>
          </w:p>
          <w:p>
            <w:pPr>
              <w:jc w:val="left"/>
            </w:pPr>
            <w:sdt>
              <w:sdtPr>
                <w:id w:val="-206933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luftreinigung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8833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Biowäscher (oder </w:t>
            </w:r>
            <w:proofErr w:type="spellStart"/>
            <w:r>
              <w:rPr>
                <w:rFonts w:eastAsia="MS Gothic" w:cs="Arial"/>
                <w:sz w:val="20"/>
                <w:szCs w:val="20"/>
              </w:rPr>
              <w:t>Rieselbettraktor</w:t>
            </w:r>
            <w:proofErr w:type="spellEnd"/>
            <w:r>
              <w:rPr>
                <w:rFonts w:eastAsia="MS Gothic" w:cs="Arial"/>
                <w:sz w:val="20"/>
                <w:szCs w:val="20"/>
              </w:rPr>
              <w:t>)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97520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Biofilter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21110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zwei- oder dreistufiges Abluftreinigungssystem; </w:t>
            </w:r>
          </w:p>
          <w:p>
            <w:pPr>
              <w:jc w:val="left"/>
            </w:pPr>
            <w:sdt>
              <w:sdtPr>
                <w:id w:val="-18077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ptimierung Wirtschaftsdüngerlager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Standortwahl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Barrieren (Bepflanzung etc.)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r>
              <w:t>Minimierung des Umrührens der Gülle</w:t>
            </w:r>
          </w:p>
          <w:p>
            <w:pPr>
              <w:jc w:val="left"/>
            </w:pPr>
            <w:sdt>
              <w:sdtPr>
                <w:id w:val="10744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arbeitung d. Wirtschaftsdüngers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445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>Güllebelüftung (aerobe Vergärung)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7042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Kompostierung von Festmist;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0629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Anaerobe Vergärung;</w:t>
            </w:r>
          </w:p>
          <w:p>
            <w:pPr>
              <w:jc w:val="left"/>
            </w:pPr>
            <w:sdt>
              <w:sdtPr>
                <w:id w:val="20464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sbringung des Wirtschaftsdüngers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5198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dennahe Gülleausbringung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5900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che Einarbeitung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e Mistlagerung am Betrieb, Verbringung unmittelbar vom Stall an Biogasanlage</w:t>
            </w:r>
          </w:p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averlagerung gekühlt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Emissionen aus der Festmistlagerung</w:t>
            </w:r>
            <w:r>
              <w:br/>
              <w:t>NH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21089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erringerung des Verhältnisses zwischen Oberfläche u. Volumen des Festmisthaufens</w:t>
            </w:r>
          </w:p>
          <w:p>
            <w:pPr>
              <w:jc w:val="left"/>
            </w:pPr>
            <w:sdt>
              <w:sdtPr>
                <w:id w:val="-11938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bdeckung Festmist</w:t>
            </w:r>
          </w:p>
          <w:p>
            <w:pPr>
              <w:jc w:val="left"/>
            </w:pPr>
            <w:sdt>
              <w:sdtPr>
                <w:id w:val="-13871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inhausung d. Festmistlagers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missionen aus der Festmistlagerung</w:t>
            </w:r>
            <w:r>
              <w:br/>
              <w:t>Gewässer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221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inhausung d. Festmistlagers</w:t>
            </w:r>
          </w:p>
          <w:p>
            <w:pPr>
              <w:jc w:val="left"/>
            </w:pPr>
            <w:sdt>
              <w:sdtPr>
                <w:id w:val="9206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estmistlagerung im Betonsilo</w:t>
            </w:r>
          </w:p>
          <w:p>
            <w:pPr>
              <w:jc w:val="left"/>
            </w:pPr>
            <w:sdt>
              <w:sdtPr>
                <w:id w:val="6816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estmistlagerung auf undurchlässigem Untergrund u. Sammlung d. Abflusswassers</w:t>
            </w:r>
          </w:p>
          <w:p>
            <w:pPr>
              <w:jc w:val="left"/>
            </w:pPr>
            <w:sdt>
              <w:sdtPr>
                <w:id w:val="17358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sreichende Lagerkapazität</w:t>
            </w:r>
          </w:p>
          <w:p>
            <w:pPr>
              <w:jc w:val="left"/>
            </w:pPr>
            <w:sdt>
              <w:sdtPr>
                <w:id w:val="13512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Regelkonforme Lagerung auf Feldmieten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Betriebsinterne Aufbereitung von 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12394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mech</w:t>
            </w:r>
            <w:proofErr w:type="spellEnd"/>
            <w:r>
              <w:t>. Separation von Gülle</w:t>
            </w:r>
          </w:p>
          <w:p>
            <w:pPr>
              <w:jc w:val="left"/>
            </w:pPr>
            <w:sdt>
              <w:sdtPr>
                <w:id w:val="-12363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gärung in Biogasanlage</w:t>
            </w:r>
          </w:p>
          <w:p>
            <w:pPr>
              <w:jc w:val="left"/>
            </w:pPr>
            <w:sdt>
              <w:sdtPr>
                <w:id w:val="-10118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üllebelüftung (aerobe Fermentierung)</w:t>
            </w:r>
          </w:p>
          <w:p>
            <w:pPr>
              <w:jc w:val="left"/>
            </w:pPr>
            <w:sdt>
              <w:sdtPr>
                <w:id w:val="-211326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ompostierung von Festmist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Ausbringen von 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8413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ewertung der Flächen für Ausbring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enart, Hangneigung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terungsverhältnisse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htfolge</w:t>
            </w:r>
          </w:p>
          <w:p>
            <w:pPr>
              <w:pStyle w:val="Listenabsatz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Schutzgebiete</w:t>
            </w:r>
          </w:p>
          <w:p>
            <w:pPr>
              <w:jc w:val="left"/>
            </w:pPr>
            <w:sdt>
              <w:sdtPr>
                <w:id w:val="188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inhaltung von Abständen bei Ausbringung zu:</w:t>
            </w:r>
          </w:p>
          <w:p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ässer, Brunnen, ….</w:t>
            </w:r>
          </w:p>
          <w:p>
            <w:pPr>
              <w:pStyle w:val="Listenabsatz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bargrundstücke</w:t>
            </w:r>
          </w:p>
          <w:p>
            <w:pPr>
              <w:jc w:val="left"/>
            </w:pPr>
            <w:sdt>
              <w:sdtPr>
                <w:id w:val="190116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ermeidung der Ausbringung bei ungeeigneten Bodenverhältnissen</w:t>
            </w:r>
          </w:p>
          <w:p>
            <w:pPr>
              <w:jc w:val="left"/>
            </w:pPr>
            <w:sdt>
              <w:sdtPr>
                <w:id w:val="7227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npassung der Ausbringmenge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hrstoffgehalt des Bodens</w:t>
            </w:r>
          </w:p>
          <w:p>
            <w:pPr>
              <w:pStyle w:val="Listenabsatz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 der Kultur</w:t>
            </w:r>
          </w:p>
          <w:p>
            <w:pPr>
              <w:jc w:val="left"/>
            </w:pPr>
            <w:sdt>
              <w:sdtPr>
                <w:id w:val="-65438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Kontrolle auf ev. Oberflächenabfluss</w:t>
            </w:r>
          </w:p>
          <w:p>
            <w:pPr>
              <w:jc w:val="left"/>
            </w:pPr>
            <w:sdt>
              <w:sdtPr>
                <w:id w:val="-39728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erlustfreie Beladung und Transport von Wirtschaftsdünger</w:t>
            </w:r>
          </w:p>
          <w:p>
            <w:pPr>
              <w:jc w:val="left"/>
            </w:pPr>
            <w:sdt>
              <w:sdtPr>
                <w:id w:val="9635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unktionskontrolle der Ausbringtechnik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Einarbeitung von Wirtschaftsdünger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58681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Rasche Einarbeitung des Wirtschaftsdüngers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arbeitung 0 – 4 Stunden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NH3 – Emissionen aus dem ges. Produktionsprozess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2466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Berechnung bzw. Schätzung der Ammoniakemissionen unter Berücksichtigung der umgesetzten BVT am Betrieb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 xml:space="preserve">Überwachung des gesamten ausgeschiedenen Stickstoffs und Phosphors im </w:t>
            </w:r>
          </w:p>
          <w:p>
            <w:pPr>
              <w:jc w:val="center"/>
            </w:pPr>
            <w:r>
              <w:t>Wirtschaftsdün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19774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Schätzung der anfallenden Nährstoffe anhand geeigneter Faktoren (Leitfaden zur Umsetzung der BVT Schlussfolgerungen Intensivtierhaltung)</w:t>
            </w:r>
          </w:p>
          <w:p>
            <w:pPr>
              <w:ind w:left="224" w:hanging="224"/>
              <w:jc w:val="left"/>
            </w:pPr>
            <w:sdt>
              <w:sdtPr>
                <w:id w:val="1914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Berechnung des ausgeschiedenen Stickstoffs und Phosphors anhand einer Stickstoff- und Phosphor-Massenbilanz auf Grundlage von Futteraufnahme, Roh­ proteingehalt des Futters, Gesamtphosphor und Tierleistung</w:t>
            </w:r>
          </w:p>
          <w:p>
            <w:pPr>
              <w:ind w:left="224" w:hanging="224"/>
              <w:jc w:val="left"/>
            </w:pPr>
            <w:sdt>
              <w:sdtPr>
                <w:id w:val="185206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 xml:space="preserve"> Schätzung des ausgeschiedenen Stickstoffs und Phosphors anhand einer Analyse des Gesamt­ stickstoff- und des Gesamtphosphorgehalts des Wirtschaftsdüngers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Ammoniakemissione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15340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anhand einer Massenbilanz auf Grundlage der Ausscheidung und des in jeder Phase des Wirtschaftsdünger-Managements vorhandenen Gesamtstickstoffs (oder Gesamtammoniumstickstoffs).</w:t>
            </w:r>
          </w:p>
          <w:p>
            <w:pPr>
              <w:ind w:left="224" w:hanging="224"/>
              <w:jc w:val="left"/>
            </w:pPr>
            <w:sdt>
              <w:sdtPr>
                <w:id w:val="-2595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rechnung durch Messung der Ammoniakkonzentration und der </w:t>
            </w:r>
            <w:proofErr w:type="spellStart"/>
            <w:r>
              <w:t>Luftrate</w:t>
            </w:r>
            <w:proofErr w:type="spellEnd"/>
            <w:r>
              <w:t xml:space="preserve"> durch ISO-Verfahren</w:t>
            </w:r>
          </w:p>
          <w:p>
            <w:pPr>
              <w:ind w:left="224" w:hanging="224"/>
              <w:jc w:val="left"/>
            </w:pPr>
            <w:sdt>
              <w:sdtPr>
                <w:id w:val="9095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der Ammoniakemissionen anhand von Emissionsfaktoren (Leitfaden zur Umsetzung der BVT Schlussfolgerungen Intensivtierhaltung)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Geruchsemissionen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4758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stimmung der Geruchsstoffkonzentrationen gem. EN 13725 oder alternativer Verfahren in sensitiven Gebieten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16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pageBreakBefore/>
              <w:jc w:val="center"/>
            </w:pPr>
            <w:r>
              <w:t>27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Staubemissionen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ein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146149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rechnung durch Messung der Staubkonzentration und der </w:t>
            </w:r>
            <w:proofErr w:type="spellStart"/>
            <w:r>
              <w:t>Luftrate</w:t>
            </w:r>
            <w:proofErr w:type="spellEnd"/>
            <w:r>
              <w:t xml:space="preserve"> durch Verfahren gemäß EN- Norm</w:t>
            </w:r>
          </w:p>
          <w:p>
            <w:pPr>
              <w:ind w:left="224" w:hanging="224"/>
              <w:jc w:val="left"/>
            </w:pPr>
            <w:sdt>
              <w:sdtPr>
                <w:id w:val="4602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ätzung der Staubemissionen anhand von Emissionsfaktoren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9"/>
              </w:numPr>
              <w:jc w:val="left"/>
              <w:rPr>
                <w:sz w:val="20"/>
                <w:szCs w:val="20"/>
              </w:rPr>
            </w:pP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NH</w:t>
            </w:r>
            <w:r>
              <w:rPr>
                <w:vertAlign w:val="subscript"/>
              </w:rPr>
              <w:t>3</w:t>
            </w:r>
            <w:r>
              <w:t>, Staub und Geruch bei Abluftreinigun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ind w:left="224" w:hanging="224"/>
              <w:jc w:val="left"/>
            </w:pPr>
            <w:sdt>
              <w:sdtPr>
                <w:id w:val="-6038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Überprüfung der Leistung des Systems durch Messungen </w:t>
            </w:r>
            <w:r>
              <w:rPr>
                <w:b/>
              </w:rPr>
              <w:t>(nur für neuartige Anlagen!!!)</w:t>
            </w:r>
          </w:p>
          <w:p>
            <w:pPr>
              <w:ind w:left="224" w:hanging="224"/>
              <w:jc w:val="left"/>
            </w:pPr>
            <w:sdt>
              <w:sdtPr>
                <w:id w:val="-17231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gelmäßige Funktionskontrolle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n Abluftreinigungssystem installiert</w:t>
            </w:r>
          </w:p>
        </w:tc>
      </w:tr>
      <w:t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Überwachung Wasser, Strom, Brennstoff, …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(alle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jc w:val="left"/>
            </w:pPr>
            <w:sdt>
              <w:sdtPr>
                <w:id w:val="-105737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rfassung Wasserverbrauch</w:t>
            </w:r>
          </w:p>
          <w:p>
            <w:pPr>
              <w:jc w:val="left"/>
            </w:pPr>
            <w:sdt>
              <w:sdtPr>
                <w:id w:val="835881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rfassung Stromverbrauch</w:t>
            </w:r>
          </w:p>
          <w:p>
            <w:pPr>
              <w:jc w:val="left"/>
            </w:pPr>
            <w:sdt>
              <w:sdtPr>
                <w:id w:val="12961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Erfassung Brennstoffverbrauch</w:t>
            </w:r>
          </w:p>
          <w:p>
            <w:pPr>
              <w:jc w:val="left"/>
            </w:pPr>
            <w:sdt>
              <w:sdtPr>
                <w:id w:val="-669706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Dokumentation Tierverkehr</w:t>
            </w:r>
          </w:p>
          <w:p>
            <w:pPr>
              <w:pStyle w:val="Listenabsatz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gänge</w:t>
            </w:r>
          </w:p>
          <w:p>
            <w:pPr>
              <w:pStyle w:val="Listenabsatz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gänge</w:t>
            </w:r>
          </w:p>
          <w:p>
            <w:pPr>
              <w:pStyle w:val="Listenabsatz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endungen</w:t>
            </w:r>
            <w:proofErr w:type="spellEnd"/>
          </w:p>
          <w:p>
            <w:pPr>
              <w:jc w:val="left"/>
            </w:pPr>
            <w:sdt>
              <w:sdtPr>
                <w:id w:val="-1741173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Erfassung Futtermittelverbrauch</w:t>
            </w:r>
          </w:p>
          <w:p>
            <w:pPr>
              <w:jc w:val="left"/>
            </w:pPr>
            <w:sdt>
              <w:sdtPr>
                <w:id w:val="19993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okumentation erzeugte Wirtschaftsdüngermenge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fassung Wirtschaftsdüngerabgabe</w:t>
            </w:r>
          </w:p>
        </w:tc>
        <w:tc>
          <w:tcPr>
            <w:tcW w:w="5510" w:type="dxa"/>
            <w:shd w:val="clear" w:color="auto" w:fill="F2F2F2" w:themeFill="background1" w:themeFillShade="F2"/>
            <w:vAlign w:val="center"/>
          </w:tcPr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m- u. Wasserverbrauch dokumentiert (Wasserzähler, Stromzähler, Abrechnungen)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termittelverbrauch (Abrechnungen Futtermittelfirma)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Tierverkehr</w:t>
            </w:r>
          </w:p>
          <w:p>
            <w:pPr>
              <w:pStyle w:val="Listenabsatz"/>
              <w:jc w:val="left"/>
              <w:rPr>
                <w:sz w:val="20"/>
                <w:szCs w:val="20"/>
              </w:rPr>
            </w:pPr>
          </w:p>
        </w:tc>
      </w:tr>
      <w:tr>
        <w:trPr>
          <w:trHeight w:val="1701"/>
        </w:trPr>
        <w:tc>
          <w:tcPr>
            <w:tcW w:w="776" w:type="dxa"/>
            <w:shd w:val="clear" w:color="auto" w:fill="D0EFE1" w:themeFill="accent2" w:themeFillTint="33"/>
            <w:vAlign w:val="center"/>
          </w:tcPr>
          <w:p>
            <w:pPr>
              <w:pageBreakBefore/>
              <w:jc w:val="center"/>
            </w:pPr>
            <w:r>
              <w:t>31</w:t>
            </w:r>
          </w:p>
        </w:tc>
        <w:tc>
          <w:tcPr>
            <w:tcW w:w="3678" w:type="dxa"/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t>Verminderung der NH</w:t>
            </w:r>
            <w:r>
              <w:rPr>
                <w:vertAlign w:val="subscript"/>
              </w:rPr>
              <w:t>3</w:t>
            </w:r>
            <w:r>
              <w:t xml:space="preserve"> – Emissionen aus Ställen für Legehennen, Mastelterntiere oder Junghühn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ine oder eine 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Kombination)</w:t>
            </w:r>
          </w:p>
        </w:tc>
        <w:tc>
          <w:tcPr>
            <w:tcW w:w="5312" w:type="dxa"/>
            <w:shd w:val="clear" w:color="auto" w:fill="D0EFE1" w:themeFill="accent2" w:themeFillTint="33"/>
            <w:vAlign w:val="center"/>
          </w:tcPr>
          <w:p>
            <w:pPr>
              <w:pStyle w:val="Listenabsatz"/>
              <w:numPr>
                <w:ilvl w:val="0"/>
                <w:numId w:val="31"/>
              </w:numPr>
              <w:ind w:left="366"/>
              <w:jc w:val="left"/>
            </w:pPr>
            <w:r>
              <w:rPr>
                <w:b/>
              </w:rPr>
              <w:t>bei Nichtkäfighaltung</w:t>
            </w:r>
            <w:r>
              <w:t>:</w:t>
            </w:r>
          </w:p>
          <w:p>
            <w:pPr>
              <w:pStyle w:val="Listenabsatz"/>
              <w:numPr>
                <w:ilvl w:val="0"/>
                <w:numId w:val="31"/>
              </w:numPr>
              <w:tabs>
                <w:tab w:val="left" w:pos="346"/>
              </w:tabs>
              <w:jc w:val="left"/>
            </w:pPr>
            <w:r>
              <w:rPr>
                <w:u w:val="single"/>
              </w:rPr>
              <w:t xml:space="preserve">bei Tiefstreuhaltung mit </w:t>
            </w:r>
            <w:proofErr w:type="spellStart"/>
            <w:r>
              <w:rPr>
                <w:u w:val="single"/>
              </w:rPr>
              <w:t>Kotgrube</w:t>
            </w:r>
            <w:proofErr w:type="spellEnd"/>
            <w:r>
              <w:t>:</w:t>
            </w:r>
          </w:p>
          <w:p>
            <w:pPr>
              <w:tabs>
                <w:tab w:val="left" w:pos="649"/>
              </w:tabs>
              <w:ind w:left="649" w:hanging="649"/>
              <w:jc w:val="left"/>
            </w:pPr>
            <w:r>
              <w:tab/>
            </w:r>
            <w:sdt>
              <w:sdtPr>
                <w:id w:val="27606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Zwangslüftungssystem und unregelmäßige Entmistung nur in Kombination mit einer zusätzlichen Minderungsmaßnahme, zum Beispiel:</w:t>
            </w:r>
          </w:p>
          <w:p>
            <w:pPr>
              <w:pStyle w:val="Listenabsatz"/>
              <w:numPr>
                <w:ilvl w:val="0"/>
                <w:numId w:val="20"/>
              </w:numPr>
              <w:ind w:left="1075"/>
              <w:jc w:val="left"/>
            </w:pPr>
            <w:r>
              <w:t xml:space="preserve">Erreichen eines hohen Trockenmassegehalts im Wirtschaftsdünger; </w:t>
            </w:r>
          </w:p>
          <w:p>
            <w:pPr>
              <w:pStyle w:val="Listenabsatz"/>
              <w:numPr>
                <w:ilvl w:val="0"/>
                <w:numId w:val="20"/>
              </w:numPr>
              <w:ind w:left="1075"/>
              <w:jc w:val="left"/>
            </w:pPr>
            <w:r>
              <w:t>Abluftreinigungssystem.</w:t>
            </w:r>
          </w:p>
          <w:p>
            <w:pPr>
              <w:tabs>
                <w:tab w:val="left" w:pos="649"/>
              </w:tabs>
              <w:ind w:left="649" w:hanging="649"/>
              <w:jc w:val="left"/>
            </w:pPr>
            <w:r>
              <w:tab/>
            </w:r>
            <w:sdt>
              <w:sdtPr>
                <w:id w:val="-205476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proofErr w:type="spellStart"/>
            <w:r>
              <w:t>Kotband</w:t>
            </w:r>
            <w:proofErr w:type="spellEnd"/>
            <w:r>
              <w:t xml:space="preserve"> oder Kotschieber</w:t>
            </w:r>
          </w:p>
          <w:p>
            <w:pPr>
              <w:tabs>
                <w:tab w:val="left" w:pos="649"/>
              </w:tabs>
              <w:ind w:left="649" w:hanging="649"/>
              <w:jc w:val="left"/>
            </w:pPr>
            <w:r>
              <w:tab/>
            </w:r>
            <w:sdt>
              <w:sdtPr>
                <w:id w:val="19373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>Belüftungstrocknung des Kots über Rohrleitungen</w:t>
            </w:r>
          </w:p>
          <w:p>
            <w:pPr>
              <w:tabs>
                <w:tab w:val="left" w:pos="649"/>
              </w:tabs>
              <w:ind w:left="649" w:hanging="649"/>
              <w:jc w:val="left"/>
            </w:pPr>
            <w:r>
              <w:tab/>
            </w:r>
            <w:sdt>
              <w:sdtPr>
                <w:id w:val="5851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t>Belüftungstrocknung des Kots mit perforiertem Stallboden</w:t>
            </w:r>
          </w:p>
          <w:p>
            <w:pPr>
              <w:pStyle w:val="Listenabsatz"/>
              <w:numPr>
                <w:ilvl w:val="0"/>
                <w:numId w:val="31"/>
              </w:numPr>
              <w:tabs>
                <w:tab w:val="left" w:pos="346"/>
              </w:tabs>
              <w:jc w:val="left"/>
            </w:pPr>
            <w:r>
              <w:rPr>
                <w:u w:val="single"/>
              </w:rPr>
              <w:t>bei Volieren</w:t>
            </w:r>
            <w:r>
              <w:t>:</w:t>
            </w:r>
          </w:p>
          <w:p>
            <w:pPr>
              <w:tabs>
                <w:tab w:val="left" w:pos="649"/>
              </w:tabs>
              <w:ind w:left="649" w:hanging="649"/>
              <w:jc w:val="left"/>
            </w:pPr>
            <w:r>
              <w:tab/>
            </w:r>
            <w:sdt>
              <w:sdtPr>
                <w:id w:val="-1878376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>Kotbänder</w:t>
            </w:r>
          </w:p>
          <w:p>
            <w:pPr>
              <w:pStyle w:val="Listenabsatz"/>
              <w:numPr>
                <w:ilvl w:val="0"/>
                <w:numId w:val="31"/>
              </w:numPr>
              <w:tabs>
                <w:tab w:val="left" w:pos="346"/>
              </w:tabs>
              <w:jc w:val="left"/>
              <w:rPr>
                <w:u w:val="single"/>
              </w:rPr>
            </w:pPr>
            <w:r>
              <w:rPr>
                <w:u w:val="single"/>
              </w:rPr>
              <w:t>bei planbefestigtem Boden mit Tiefstreu</w:t>
            </w:r>
          </w:p>
          <w:p>
            <w:pPr>
              <w:tabs>
                <w:tab w:val="left" w:pos="649"/>
              </w:tabs>
              <w:ind w:left="649" w:hanging="649"/>
              <w:jc w:val="left"/>
            </w:pPr>
            <w:r>
              <w:tab/>
            </w:r>
            <w:sdt>
              <w:sdtPr>
                <w:id w:val="-2816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/>
                  </w:rPr>
                  <w:t>☐</w:t>
                </w:r>
              </w:sdtContent>
            </w:sdt>
            <w:r>
              <w:t xml:space="preserve"> Belüftungstrocknung der Einstreu durch Innenraumluft</w:t>
            </w:r>
          </w:p>
          <w:p>
            <w:pPr>
              <w:jc w:val="left"/>
            </w:pPr>
            <w:sdt>
              <w:sdtPr>
                <w:id w:val="-91362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insatz eines Abluftreinigungssystems 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urewäscher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ei- oder dreistufiges Abluftreinigungssystem</w:t>
            </w:r>
          </w:p>
          <w:p>
            <w:pPr>
              <w:pStyle w:val="Listenabsatz"/>
              <w:numPr>
                <w:ilvl w:val="0"/>
                <w:numId w:val="21"/>
              </w:numPr>
              <w:jc w:val="left"/>
            </w:pPr>
            <w:r>
              <w:rPr>
                <w:sz w:val="20"/>
                <w:szCs w:val="20"/>
              </w:rPr>
              <w:t>Biowäscher (oder Rieselbettreaktor)</w:t>
            </w:r>
          </w:p>
        </w:tc>
        <w:tc>
          <w:tcPr>
            <w:tcW w:w="5510" w:type="dxa"/>
            <w:shd w:val="clear" w:color="auto" w:fill="F2F2F2" w:themeFill="background1" w:themeFillShade="F2"/>
          </w:tcPr>
          <w:p>
            <w:pPr>
              <w:pStyle w:val="Listenabsatz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</w:p>
        </w:tc>
      </w:tr>
    </w:tbl>
    <w:p/>
    <w:sectPr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845"/>
    <w:multiLevelType w:val="hybridMultilevel"/>
    <w:tmpl w:val="1CC89C3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A62"/>
    <w:multiLevelType w:val="hybridMultilevel"/>
    <w:tmpl w:val="93F0FF7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CE8"/>
    <w:multiLevelType w:val="hybridMultilevel"/>
    <w:tmpl w:val="749038F8"/>
    <w:lvl w:ilvl="0" w:tplc="16981156">
      <w:start w:val="1"/>
      <w:numFmt w:val="bullet"/>
      <w:lvlText w:val="⇨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1C48"/>
    <w:multiLevelType w:val="hybridMultilevel"/>
    <w:tmpl w:val="5E08E5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749D"/>
    <w:multiLevelType w:val="hybridMultilevel"/>
    <w:tmpl w:val="E28818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0BB1"/>
    <w:multiLevelType w:val="hybridMultilevel"/>
    <w:tmpl w:val="89809B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CB8"/>
    <w:multiLevelType w:val="hybridMultilevel"/>
    <w:tmpl w:val="B712B3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455A"/>
    <w:multiLevelType w:val="hybridMultilevel"/>
    <w:tmpl w:val="85744B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F74FC"/>
    <w:multiLevelType w:val="hybridMultilevel"/>
    <w:tmpl w:val="84D09C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52E"/>
    <w:multiLevelType w:val="hybridMultilevel"/>
    <w:tmpl w:val="E5188E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506A"/>
    <w:multiLevelType w:val="hybridMultilevel"/>
    <w:tmpl w:val="4E404C4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66E0"/>
    <w:multiLevelType w:val="hybridMultilevel"/>
    <w:tmpl w:val="F7CE47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1D3"/>
    <w:multiLevelType w:val="hybridMultilevel"/>
    <w:tmpl w:val="52B8F35A"/>
    <w:lvl w:ilvl="0" w:tplc="16981156">
      <w:start w:val="1"/>
      <w:numFmt w:val="bullet"/>
      <w:lvlText w:val="⇨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50C54"/>
    <w:multiLevelType w:val="hybridMultilevel"/>
    <w:tmpl w:val="4D02BB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D7618"/>
    <w:multiLevelType w:val="hybridMultilevel"/>
    <w:tmpl w:val="9B5EE8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F65"/>
    <w:multiLevelType w:val="hybridMultilevel"/>
    <w:tmpl w:val="6FAC91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003F4"/>
    <w:multiLevelType w:val="hybridMultilevel"/>
    <w:tmpl w:val="FC3298D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34900"/>
    <w:multiLevelType w:val="hybridMultilevel"/>
    <w:tmpl w:val="9618A12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13017"/>
    <w:multiLevelType w:val="hybridMultilevel"/>
    <w:tmpl w:val="2248A0B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520"/>
    <w:multiLevelType w:val="hybridMultilevel"/>
    <w:tmpl w:val="E7402BE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F3BFA"/>
    <w:multiLevelType w:val="hybridMultilevel"/>
    <w:tmpl w:val="FD30C01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83003"/>
    <w:multiLevelType w:val="hybridMultilevel"/>
    <w:tmpl w:val="4740F2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53C10"/>
    <w:multiLevelType w:val="hybridMultilevel"/>
    <w:tmpl w:val="6FD481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1C64"/>
    <w:multiLevelType w:val="hybridMultilevel"/>
    <w:tmpl w:val="CA385EA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64C1F"/>
    <w:multiLevelType w:val="hybridMultilevel"/>
    <w:tmpl w:val="17DA7304"/>
    <w:lvl w:ilvl="0" w:tplc="2870BD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563A9"/>
    <w:multiLevelType w:val="hybridMultilevel"/>
    <w:tmpl w:val="2200C9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732CE"/>
    <w:multiLevelType w:val="hybridMultilevel"/>
    <w:tmpl w:val="A49207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77D37"/>
    <w:multiLevelType w:val="hybridMultilevel"/>
    <w:tmpl w:val="C0D07F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6A96"/>
    <w:multiLevelType w:val="hybridMultilevel"/>
    <w:tmpl w:val="9DC2850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663A6"/>
    <w:multiLevelType w:val="hybridMultilevel"/>
    <w:tmpl w:val="FE689C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87179"/>
    <w:multiLevelType w:val="hybridMultilevel"/>
    <w:tmpl w:val="EB9EC76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45AC5"/>
    <w:multiLevelType w:val="hybridMultilevel"/>
    <w:tmpl w:val="072EB1D8"/>
    <w:lvl w:ilvl="0" w:tplc="0C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7"/>
  </w:num>
  <w:num w:numId="4">
    <w:abstractNumId w:val="10"/>
  </w:num>
  <w:num w:numId="5">
    <w:abstractNumId w:val="29"/>
  </w:num>
  <w:num w:numId="6">
    <w:abstractNumId w:val="23"/>
  </w:num>
  <w:num w:numId="7">
    <w:abstractNumId w:val="8"/>
  </w:num>
  <w:num w:numId="8">
    <w:abstractNumId w:val="1"/>
  </w:num>
  <w:num w:numId="9">
    <w:abstractNumId w:val="5"/>
  </w:num>
  <w:num w:numId="10">
    <w:abstractNumId w:val="21"/>
  </w:num>
  <w:num w:numId="11">
    <w:abstractNumId w:val="0"/>
  </w:num>
  <w:num w:numId="12">
    <w:abstractNumId w:val="6"/>
  </w:num>
  <w:num w:numId="13">
    <w:abstractNumId w:val="31"/>
  </w:num>
  <w:num w:numId="14">
    <w:abstractNumId w:val="19"/>
  </w:num>
  <w:num w:numId="15">
    <w:abstractNumId w:val="9"/>
  </w:num>
  <w:num w:numId="16">
    <w:abstractNumId w:val="20"/>
  </w:num>
  <w:num w:numId="17">
    <w:abstractNumId w:val="22"/>
  </w:num>
  <w:num w:numId="18">
    <w:abstractNumId w:val="7"/>
  </w:num>
  <w:num w:numId="19">
    <w:abstractNumId w:val="24"/>
  </w:num>
  <w:num w:numId="20">
    <w:abstractNumId w:val="18"/>
  </w:num>
  <w:num w:numId="21">
    <w:abstractNumId w:val="30"/>
  </w:num>
  <w:num w:numId="22">
    <w:abstractNumId w:val="16"/>
  </w:num>
  <w:num w:numId="23">
    <w:abstractNumId w:val="32"/>
  </w:num>
  <w:num w:numId="24">
    <w:abstractNumId w:val="15"/>
  </w:num>
  <w:num w:numId="25">
    <w:abstractNumId w:val="4"/>
  </w:num>
  <w:num w:numId="26">
    <w:abstractNumId w:val="3"/>
  </w:num>
  <w:num w:numId="27">
    <w:abstractNumId w:val="14"/>
  </w:num>
  <w:num w:numId="28">
    <w:abstractNumId w:val="17"/>
  </w:num>
  <w:num w:numId="29">
    <w:abstractNumId w:val="28"/>
  </w:num>
  <w:num w:numId="30">
    <w:abstractNumId w:val="26"/>
  </w:num>
  <w:num w:numId="31">
    <w:abstractNumId w:val="2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7CFF1-5616-4C6D-A83F-52FE4E72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pPr>
      <w:numPr>
        <w:numId w:val="1"/>
      </w:numPr>
    </w:pPr>
  </w:style>
  <w:style w:type="paragraph" w:customStyle="1" w:styleId="Aufzhlung2">
    <w:name w:val="Aufzählung 2"/>
    <w:basedOn w:val="Aufzhlung1"/>
    <w:qFormat/>
    <w:pPr>
      <w:ind w:left="714" w:hanging="357"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K Grün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A3B"/>
      </a:accent1>
      <a:accent2>
        <a:srgbClr val="33986B"/>
      </a:accent2>
      <a:accent3>
        <a:srgbClr val="66B290"/>
      </a:accent3>
      <a:accent4>
        <a:srgbClr val="99CBB5"/>
      </a:accent4>
      <a:accent5>
        <a:srgbClr val="CCE5DA"/>
      </a:accent5>
      <a:accent6>
        <a:srgbClr val="E5F2EC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Umsetzung_BVT_Legehennen, Mastelterntiere oder Junghühner VL"/>
    <f:field ref="objsubject" par="" text=""/>
    <f:field ref="objcreatedby" par="" text="zz-Scheuringer, Johannes, Mag."/>
    <f:field ref="objcreatedat" par="" date="2018-04-24T10:58:36" text="24.04.2018 10:58:36"/>
    <f:field ref="objchangedby" par="" text="FSC Archiv User, Benutzer"/>
    <f:field ref="objmodifiedat" par="" date="2020-05-04T14:52:20" text="04.05.2020 14:52:20"/>
    <f:field ref="doc_FSCFOLIO_1_1001_FieldDocumentNumber" par="" text=""/>
    <f:field ref="doc_FSCFOLIO_1_1001_FieldSubject" par="" text=""/>
    <f:field ref="FSCFOLIO_1_1001_FieldCurrentUser" par="" text="Mag. Leila Kienzl"/>
    <f:field ref="CCAPRECONFIG_15_1001_Objektname" par="" text="Umsetzung_BVT_Legehennen, Mastelterntiere oder Junghühner VL"/>
    <f:field ref="CCAPRECONFIG_15_1001_Objektname" par="" text="Umsetzung_BVT_Legehennen, Mastelterntiere oder Junghühner VL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FSCLAKIS_15_1000_Postalische_Adresse" par="" text="Amtssachverständiger für Agrartechnik&#10;Dipl.-Ing. Helmut Schretzmayer Helmut (GBA V Mödling)&#10;Gebietsbauamt Mödling&#10;"/>
    <f:field ref="FSCLAKIS_15_1000_Abschrift" par="" text=""/>
    <f:field ref="FSCLAKIS_15_1000_Weitere_Abschriften" par="" text=""/>
    <f:field ref="FSCLAKIS_15_1000_RsaAddresse" par="" text="Amtssachverständiger für Agrartechnik&#10;Dipl.-Ing. Helmut Schretzmayer Helmut (GBA V Mödling)&#10;Gebietsbauamt Mödling&#10;"/>
    <f:field ref="FSCLAKIS_15_1000_Abschriftsklausel" par="" text=""/>
    <f:field ref="FSCLAKIS_15_1000_AbschriftsNummer" par="" text=""/>
    <f:field ref="FSCLAKIS_15_1000_TL" par="" text=""/>
    <f:field ref="FSCLAKIS_15_1000_PersBeilagen" par="" text="0"/>
    <f:field ref="FSCLAKIS_15_1000_Objektklasse" par="" text="Person"/>
    <f:field ref="FSCLAKIS_15_1000_Familienstand" par="" text=""/>
    <f:field ref="FSCLAKIS_15_1000_Namenszusatz" par="" text=""/>
    <f:field ref="FSCLAKIS_15_1000_SV_Nr" par="" text=""/>
    <f:field ref="FSCLAKIS_15_1000_Geburtsort" par="" text=""/>
    <f:field ref="FSCLAKIS_15_1000_Staatsbuergerschaft" par="" text=""/>
    <f:field ref="FSCLAKIS_15_1000_Telefonnummer_Buero" par="" text="45545"/>
    <f:field ref="FSCLAKIS_15_1000_Telefonnummer_Privat" par="" text=""/>
    <f:field ref="FSCLAKIS_15_1000_Telefonnummer_Mobil" par="" text=""/>
    <f:field ref="FSCLAKIS_15_1000_Konto_IBAN" par="" text=""/>
    <f:field ref="FSCLAKIS_15_1000_BLZ_BIC" par="" text=""/>
    <f:field ref="FSCLAKIS_15_1000_Institut" par="" text=""/>
    <f:field ref="FSCLAKIS_15_1000_Betreff" par="" text=""/>
    <f:field ref="CCAPRECONFIG_15_1001_Anrede" par="" text=""/>
    <f:field ref="CCAPRECONFIG_15_1001_Anrede_Briefkopf" par="" text="Herr Dipl.-Ing. Helmut Schretzmayer Helmut (GBA V Mödling) "/>
    <f:field ref="CCAPRECONFIG_15_1001_Geschlecht_Anrede" par="" text="Herr "/>
    <f:field ref="CCAPRECONFIG_15_1001_Titel" par="" text="Dipl.-Ing."/>
    <f:field ref="CCAPRECONFIG_15_1001_Nachgestellter_Titel" par="" text=""/>
    <f:field ref="CCAPRECONFIG_15_1001_Vorname" par="" text="Helmut"/>
    <f:field ref="CCAPRECONFIG_15_1001_Nachname" par="" text="Schretzmayer Helmut (GBA V Mödling)"/>
    <f:field ref="CCAPRECONFIG_15_1001_zH" par="" text=""/>
    <f:field ref="CCAPRECONFIG_15_1001_Geschlecht" par="" text="Männlich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helmut.schretzmayer@noel.gv.at"/>
    <f:field ref="CCAPRECONFIG_15_1001_Adresse" par="" text=""/>
    <f:field ref="CCAPRECONFIG_15_1001_Fax" par="" text=""/>
    <f:field ref="CCAPRECONFIG_15_1001_Telefon" par="" text="4554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Amtssachverständiger für Agrartechnik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TO"/>
    <f:field ref="CCAPRECONFIG_15_1001_Kategorie" par="" text="Einbringer/in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twortReferenz" par="" text=""/>
  </f:record>
  <f:display par="" text="Serialcontext &gt; Adressat/innen">
    <f:field ref="FSCLAKIS_15_1000_Postalische_Adresse" text="Postalische Adresse"/>
    <f:field ref="FSCLAKIS_15_1000_Abschrift" text="Abschrift"/>
    <f:field ref="FSCLAKIS_15_1000_Weitere_Abschriften" text="Weitere Abschriften"/>
    <f:field ref="FSCLAKIS_15_1000_RsaAddresse" text="RSa Adresse"/>
    <f:field ref="FSCLAKIS_15_1000_Abschriftsklausel" text="Abschriftsklausel"/>
    <f:field ref="FSCLAKIS_15_1000_AbschriftsNummer" text="Abschriftsnummer"/>
    <f:field ref="FSCLAKIS_15_1000_TL" text="Trennlinie"/>
    <f:field ref="FSCLAKIS_15_1000_PersBeilagen" text="Persönliche Beilagen"/>
    <f:field ref="FSCLAKIS_15_1000_Objektklasse" text="Objektklasse"/>
    <f:field ref="FSCLAKIS_15_1000_Familienstand" text="Familienstand"/>
    <f:field ref="FSCLAKIS_15_1000_Namenszusatz" text="Namenszusatz"/>
    <f:field ref="FSCLAKIS_15_1000_SV_Nr" text="Sozialversicherungsnummer"/>
    <f:field ref="FSCLAKIS_15_1000_Geburtsort" text="Geburtsort"/>
    <f:field ref="FSCLAKIS_15_1000_Staatsbuergerschaft" text="Staatsbürgerschaft"/>
    <f:field ref="FSCLAKIS_15_1000_Telefonnummer_Buero" text="Telefonnummer (Büro)"/>
    <f:field ref="FSCLAKIS_15_1000_Telefonnummer_Privat" text="Telefonnummer (Privat)"/>
    <f:field ref="FSCLAKIS_15_1000_Telefonnummer_Mobil" text="Telefonnummer (Mobil)"/>
    <f:field ref="FSCLAKIS_15_1000_Konto_IBAN" text="Konto (IBAN)"/>
    <f:field ref="FSCLAKIS_15_1000_BLZ_BIC" text="Konto (BIC)"/>
    <f:field ref="FSCLAKIS_15_1000_Institut" text="Konto (Institut)"/>
    <f:field ref="FSCLAKIS_15_1000_Betreff" text="Betreff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25384E-BAB5-46D6-85BA-05D4B3C0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7</Words>
  <Characters>987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_admin</dc:creator>
  <cp:lastModifiedBy>Bammer Brigitte (LAD1-BI)</cp:lastModifiedBy>
  <cp:revision>1</cp:revision>
  <dcterms:created xsi:type="dcterms:W3CDTF">2021-07-28T11:46:00Z</dcterms:created>
  <dcterms:modified xsi:type="dcterms:W3CDTF">2021-07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>Ja</vt:lpwstr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NÖ-IPPC-Anlagen und Betriebe Gesetz  (NÖ IBG)</vt:lpwstr>
  </property>
  <property fmtid="{D5CDD505-2E9C-101B-9397-08002B2CF9AE}" pid="9" name="FSC#FSCLAKIS@15.1000:Bearbeiter_Tit_NN">
    <vt:lpwstr>Mag. zz-Scheuringer</vt:lpwstr>
  </property>
  <property fmtid="{D5CDD505-2E9C-101B-9397-08002B2CF9AE}" pid="10" name="FSC#FSCLAKIS@15.1000:Bearbeiter_Tit_VN_NN">
    <vt:lpwstr>Mag. Johannes zz-Scheuring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Umweltinspektion Tierhaltungsanlagen; Leitfaden zur Erstellung regelmäßiger Umweltberichte zu Tierhaltungsanlage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202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4.04.2018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RU4-A-290/031-2018</vt:lpwstr>
  </property>
  <property fmtid="{D5CDD505-2E9C-101B-9397-08002B2CF9AE}" pid="24" name="FSC#FSCLAKIS@15.1000:Objektname">
    <vt:lpwstr>Umsetzung_BVT_Legehennen, Mastelterntiere oder Junghühner VL</vt:lpwstr>
  </property>
  <property fmtid="{D5CDD505-2E9C-101B-9397-08002B2CF9AE}" pid="25" name="FSC#FSCLAKIS@15.1000:RsabAbsender">
    <vt:lpwstr>Amt der NÖ Landesregierung_x000d_
Abteilung Anlagenrech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Mag. z z - S c h e u r i n g e r</vt:lpwstr>
  </property>
  <property fmtid="{D5CDD505-2E9C-101B-9397-08002B2CF9AE}" pid="34" name="FSC#FSCLAKIS@15.1000:Systemaenderungszeitpunkt">
    <vt:lpwstr>4. Mai 2020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Mag. Johannes zz-Scheuringer</vt:lpwstr>
  </property>
  <property fmtid="{D5CDD505-2E9C-101B-9397-08002B2CF9AE}" pid="43" name="FSC#FSCLAKIS@15.1000:DW_Eigentuemer_Objekt">
    <vt:lpwstr>15202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NÖ-IPPC-Anlagen und Betriebe Gesetz  (NÖ IBG)</vt:lpwstr>
  </property>
  <property fmtid="{D5CDD505-2E9C-101B-9397-08002B2CF9AE}" pid="67" name="FSC#COOELAK@1.1001:FileReference">
    <vt:lpwstr>WST1-AA-290-2004</vt:lpwstr>
  </property>
  <property fmtid="{D5CDD505-2E9C-101B-9397-08002B2CF9AE}" pid="68" name="FSC#COOELAK@1.1001:FileRefYear">
    <vt:lpwstr>2004</vt:lpwstr>
  </property>
  <property fmtid="{D5CDD505-2E9C-101B-9397-08002B2CF9AE}" pid="69" name="FSC#COOELAK@1.1001:FileRefOrdinal">
    <vt:lpwstr>290</vt:lpwstr>
  </property>
  <property fmtid="{D5CDD505-2E9C-101B-9397-08002B2CF9AE}" pid="70" name="FSC#COOELAK@1.1001:FileRefOU">
    <vt:lpwstr/>
  </property>
  <property fmtid="{D5CDD505-2E9C-101B-9397-08002B2CF9AE}" pid="71" name="FSC#COOELAK@1.1001:Organization">
    <vt:lpwstr/>
  </property>
  <property fmtid="{D5CDD505-2E9C-101B-9397-08002B2CF9AE}" pid="72" name="FSC#COOELAK@1.1001:Owner">
    <vt:lpwstr>zz-Scheuringer Johannes, Mag.</vt:lpwstr>
  </property>
  <property fmtid="{D5CDD505-2E9C-101B-9397-08002B2CF9AE}" pid="73" name="FSC#COOELAK@1.1001:OwnerExtension">
    <vt:lpwstr>15202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ST1-AG (WST1-Abgaben und Gebühren)</vt:lpwstr>
  </property>
  <property fmtid="{D5CDD505-2E9C-101B-9397-08002B2CF9AE}" pid="80" name="FSC#COOELAK@1.1001:CreatedAt">
    <vt:lpwstr>24.04.2018</vt:lpwstr>
  </property>
  <property fmtid="{D5CDD505-2E9C-101B-9397-08002B2CF9AE}" pid="81" name="FSC#COOELAK@1.1001:OU">
    <vt:lpwstr>zz-RU4 (Abteilung Umwelt- und Energierecht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32.13689779*</vt:lpwstr>
  </property>
  <property fmtid="{D5CDD505-2E9C-101B-9397-08002B2CF9AE}" pid="84" name="FSC#COOELAK@1.1001:RefBarCode">
    <vt:lpwstr>*COO.1000.8802.49.13871469*</vt:lpwstr>
  </property>
  <property fmtid="{D5CDD505-2E9C-101B-9397-08002B2CF9AE}" pid="85" name="FSC#COOELAK@1.1001:FileRefBarCode">
    <vt:lpwstr>*WST1-AA-290-2004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>3</vt:lpwstr>
  </property>
  <property fmtid="{D5CDD505-2E9C-101B-9397-08002B2CF9AE}" pid="88" name="FSC#COOELAK@1.1001:IncomingSubject">
    <vt:lpwstr>IPPC BVT-Checkliste_x000d_
Umsetzung_BVT_Masthühner VL_x000d_
Umsetzung_BVT_Legehennen, Mastelterntiere oder Junghühner VL_x000d_
Umsetzung_BVT_Schweine VL</vt:lpwstr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leila.kienzl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Mag. Johannes zz-Scheuringer</vt:lpwstr>
  </property>
  <property fmtid="{D5CDD505-2E9C-101B-9397-08002B2CF9AE}" pid="108" name="FSC#ATSTATECFG@1.1001:AgentPhone">
    <vt:lpwstr>15202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ru4@noel.gv.at</vt:lpwstr>
  </property>
  <property fmtid="{D5CDD505-2E9C-101B-9397-08002B2CF9AE}" pid="111" name="FSC#ATSTATECFG@1.1001:SubfileDate">
    <vt:lpwstr>24.04.2018</vt:lpwstr>
  </property>
  <property fmtid="{D5CDD505-2E9C-101B-9397-08002B2CF9AE}" pid="112" name="FSC#ATSTATECFG@1.1001:SubfileSubject">
    <vt:lpwstr>IPPC BVT-Checkliste_x000d_
Umsetzung_BVT_Masthühner VL_x000d_
Umsetzung_BVT_Legehennen, Mastelterntiere oder Junghühner VL_x000d_
Umsetzung_BVT_Schweine VL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RU4-A-290/031-2018-3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>Amtssachverständiger für Agrartechnik, Dipl.-Ing. Helmut Schretzmayer Helmut (GBA V Mödling), Gebietsbauamt Mödling</vt:lpwstr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32.13689779</vt:lpwstr>
  </property>
  <property fmtid="{D5CDD505-2E9C-101B-9397-08002B2CF9AE}" pid="134" name="FSC#FSCFOLIO@1.1001:docpropproject">
    <vt:lpwstr/>
  </property>
</Properties>
</file>